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981B7F" w:rsidP="00D570EE">
      <w:pPr>
        <w:jc w:val="center"/>
        <w:rPr>
          <w:b/>
          <w:bCs/>
        </w:rPr>
      </w:pPr>
      <w:r>
        <w:rPr>
          <w:b/>
          <w:bCs/>
        </w:rPr>
        <w:t>февраль</w:t>
      </w:r>
      <w:r w:rsidR="00795094">
        <w:rPr>
          <w:b/>
          <w:bCs/>
        </w:rPr>
        <w:t>, 2020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AB49D3" w:rsidRDefault="005A50F6" w:rsidP="00E1754F">
            <w:pPr>
              <w:jc w:val="center"/>
              <w:rPr>
                <w:i/>
              </w:rPr>
            </w:pPr>
            <w:r w:rsidRPr="00AB49D3">
              <w:rPr>
                <w:b/>
              </w:rPr>
              <w:t>Тема месяца</w:t>
            </w:r>
            <w:r w:rsidRPr="00AB49D3">
              <w:t>:</w:t>
            </w:r>
            <w:r w:rsidR="00764D4A" w:rsidRPr="00AB49D3">
              <w:rPr>
                <w:bCs/>
              </w:rPr>
              <w:t xml:space="preserve"> </w:t>
            </w:r>
            <w:r w:rsidR="00E1754F">
              <w:rPr>
                <w:lang w:eastAsia="en-US"/>
              </w:rPr>
              <w:t>х</w:t>
            </w:r>
            <w:r w:rsidR="00E1754F" w:rsidRPr="00E1754F">
              <w:rPr>
                <w:lang w:eastAsia="en-US"/>
              </w:rPr>
              <w:t>удожественное творчество (</w:t>
            </w:r>
            <w:r w:rsidR="00E1754F">
              <w:rPr>
                <w:lang w:eastAsia="en-US"/>
              </w:rPr>
              <w:t xml:space="preserve">рисование, </w:t>
            </w:r>
            <w:r w:rsidR="00E1754F" w:rsidRPr="00E1754F">
              <w:rPr>
                <w:lang w:eastAsia="en-US"/>
              </w:rPr>
              <w:t>лепка, аппликация)</w:t>
            </w:r>
          </w:p>
        </w:tc>
      </w:tr>
      <w:tr w:rsidR="00AB49D3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B80CCB" w:rsidRDefault="00B80CCB" w:rsidP="00B80C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</w:t>
            </w:r>
            <w:r w:rsidRPr="00B80CCB">
              <w:rPr>
                <w:sz w:val="22"/>
                <w:szCs w:val="22"/>
                <w:lang w:eastAsia="en-US"/>
              </w:rPr>
              <w:t xml:space="preserve">ОД </w:t>
            </w:r>
            <w:r w:rsidRPr="00B80CCB">
              <w:rPr>
                <w:b/>
                <w:sz w:val="22"/>
                <w:szCs w:val="22"/>
                <w:lang w:eastAsia="en-US"/>
              </w:rPr>
              <w:t>«Наряд для матрёшки»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.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 xml:space="preserve"> 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AB49D3" w:rsidRPr="00810696" w:rsidRDefault="00B80CCB" w:rsidP="00B80CCB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02.</w:t>
            </w:r>
          </w:p>
          <w:p w:rsidR="00FB3E87" w:rsidRPr="00810696" w:rsidRDefault="00FB3E87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0,00 </w:t>
            </w:r>
            <w:r>
              <w:rPr>
                <w:sz w:val="22"/>
                <w:szCs w:val="22"/>
              </w:rPr>
              <w:t>час.</w:t>
            </w:r>
          </w:p>
          <w:p w:rsidR="00AB49D3" w:rsidRPr="00810696" w:rsidRDefault="00AB49D3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10696">
              <w:rPr>
                <w:rFonts w:cs="Calibri"/>
                <w:sz w:val="22"/>
                <w:szCs w:val="22"/>
              </w:rPr>
              <w:t>ДОУ№</w:t>
            </w:r>
            <w:r w:rsidR="00B80CCB" w:rsidRPr="00810696">
              <w:rPr>
                <w:rFonts w:cs="Calibri"/>
                <w:sz w:val="22"/>
                <w:szCs w:val="22"/>
              </w:rPr>
              <w:t>8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B80CCB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Белова А.В.</w:t>
            </w:r>
          </w:p>
        </w:tc>
      </w:tr>
      <w:tr w:rsidR="00AB49D3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810696" w:rsidRDefault="00E1754F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ОД</w:t>
            </w:r>
            <w:r w:rsidRPr="00E1754F">
              <w:rPr>
                <w:sz w:val="22"/>
                <w:szCs w:val="22"/>
                <w:lang w:eastAsia="en-US"/>
              </w:rPr>
              <w:t xml:space="preserve"> «Открытка к 23 февраля»</w:t>
            </w:r>
            <w:r w:rsidRPr="00810696">
              <w:rPr>
                <w:sz w:val="22"/>
                <w:szCs w:val="22"/>
                <w:lang w:eastAsia="en-US"/>
              </w:rPr>
              <w:t xml:space="preserve">. </w:t>
            </w:r>
          </w:p>
          <w:p w:rsidR="00E1754F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.</w:t>
            </w:r>
          </w:p>
          <w:p w:rsidR="00AB49D3" w:rsidRPr="00810696" w:rsidRDefault="00E1754F" w:rsidP="00E1754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E1754F" w:rsidRPr="00810696" w:rsidRDefault="00E1754F" w:rsidP="00E1754F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  <w:p w:rsidR="00FB3E87" w:rsidRPr="00810696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AB49D3" w:rsidRPr="00810696" w:rsidRDefault="00AB49D3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E1754F" w:rsidRPr="00810696"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E1754F" w:rsidP="00B80CCB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Бесперстова Е.Р.</w:t>
            </w:r>
          </w:p>
        </w:tc>
      </w:tr>
      <w:tr w:rsidR="00AB49D3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B80CCB" w:rsidRDefault="00B80CCB" w:rsidP="00B80CCB">
            <w:pPr>
              <w:jc w:val="center"/>
              <w:rPr>
                <w:sz w:val="22"/>
                <w:szCs w:val="22"/>
                <w:lang w:eastAsia="en-US"/>
              </w:rPr>
            </w:pPr>
            <w:r w:rsidRPr="00B80CCB">
              <w:rPr>
                <w:sz w:val="22"/>
                <w:szCs w:val="22"/>
                <w:lang w:eastAsia="en-US"/>
              </w:rPr>
              <w:t>ООД по художественно-эстетическому развитию (аппликация)</w:t>
            </w:r>
            <w:r w:rsidRPr="00810696">
              <w:rPr>
                <w:sz w:val="22"/>
                <w:szCs w:val="22"/>
                <w:lang w:eastAsia="en-US"/>
              </w:rPr>
              <w:t>.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.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 xml:space="preserve"> 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AB49D3" w:rsidRPr="00810696" w:rsidRDefault="00B80CCB" w:rsidP="00B80CCB">
            <w:pPr>
              <w:jc w:val="center"/>
              <w:rPr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  <w:p w:rsidR="00FB3E87" w:rsidRPr="00810696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AB49D3" w:rsidRPr="00810696" w:rsidRDefault="00AB49D3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B80CCB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10696">
              <w:rPr>
                <w:rFonts w:ascii="Times New Roman CYR" w:hAnsi="Times New Roman CYR" w:cs="Times New Roman CYR"/>
                <w:sz w:val="22"/>
                <w:szCs w:val="22"/>
              </w:rPr>
              <w:t>Емельянен-ко А.Н.</w:t>
            </w:r>
          </w:p>
        </w:tc>
      </w:tr>
      <w:tr w:rsidR="00AB49D3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Зелепукина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810696" w:rsidRDefault="00B80CCB" w:rsidP="00B80CCB">
            <w:pPr>
              <w:jc w:val="center"/>
              <w:rPr>
                <w:sz w:val="22"/>
                <w:szCs w:val="22"/>
                <w:lang w:eastAsia="en-US"/>
              </w:rPr>
            </w:pPr>
            <w:r w:rsidRPr="00B80CCB">
              <w:rPr>
                <w:sz w:val="22"/>
                <w:szCs w:val="22"/>
                <w:lang w:eastAsia="en-US"/>
              </w:rPr>
              <w:t>ООД</w:t>
            </w:r>
            <w:r w:rsidRPr="00810696">
              <w:rPr>
                <w:sz w:val="22"/>
                <w:szCs w:val="22"/>
                <w:lang w:eastAsia="en-US"/>
              </w:rPr>
              <w:t xml:space="preserve"> </w:t>
            </w:r>
            <w:r w:rsidRPr="00B80CCB">
              <w:rPr>
                <w:sz w:val="22"/>
                <w:szCs w:val="22"/>
                <w:lang w:eastAsia="en-US"/>
              </w:rPr>
              <w:t>«Мчались танки, ветер поднимая»</w:t>
            </w:r>
            <w:r w:rsidRPr="00810696">
              <w:rPr>
                <w:sz w:val="22"/>
                <w:szCs w:val="22"/>
                <w:lang w:eastAsia="en-US"/>
              </w:rPr>
              <w:t>.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.</w:t>
            </w:r>
          </w:p>
          <w:p w:rsidR="00B80CCB" w:rsidRPr="00810696" w:rsidRDefault="00B80CCB" w:rsidP="00B80C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AB49D3" w:rsidRPr="00810696" w:rsidRDefault="00B80CCB" w:rsidP="00B80CCB">
            <w:pPr>
              <w:jc w:val="center"/>
              <w:rPr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  <w:p w:rsidR="00FB3E87" w:rsidRPr="00810696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AB49D3" w:rsidRPr="00810696" w:rsidRDefault="00AB49D3" w:rsidP="00AB49D3">
            <w:pPr>
              <w:jc w:val="center"/>
              <w:rPr>
                <w:rFonts w:cs="Calibri"/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 №</w:t>
            </w:r>
            <w:r w:rsidR="00B80CCB" w:rsidRPr="00810696">
              <w:rPr>
                <w:sz w:val="22"/>
                <w:szCs w:val="22"/>
              </w:rPr>
              <w:t>5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B80CCB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Глотова Г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8854D3" w:rsidRDefault="003E636A" w:rsidP="003E636A">
            <w:pPr>
              <w:jc w:val="center"/>
              <w:rPr>
                <w:b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</w:rPr>
              <w:t>МО  воспитателей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</w:p>
          <w:p w:rsidR="0099289A" w:rsidRPr="00AB49D3" w:rsidRDefault="0099289A" w:rsidP="00E1754F">
            <w:pPr>
              <w:jc w:val="center"/>
              <w:rPr>
                <w:b/>
              </w:rPr>
            </w:pPr>
            <w:r w:rsidRPr="00AB49D3">
              <w:rPr>
                <w:b/>
              </w:rPr>
              <w:t>Тема месяца</w:t>
            </w:r>
            <w:r w:rsidRPr="00AB49D3">
              <w:t xml:space="preserve">: </w:t>
            </w:r>
            <w:r w:rsidR="00E1754F">
              <w:rPr>
                <w:lang w:eastAsia="en-US"/>
              </w:rPr>
              <w:t>х</w:t>
            </w:r>
            <w:r w:rsidR="00E1754F" w:rsidRPr="00E1754F">
              <w:rPr>
                <w:lang w:eastAsia="en-US"/>
              </w:rPr>
              <w:t>удожественное творчество (</w:t>
            </w:r>
            <w:r w:rsidR="00E1754F">
              <w:rPr>
                <w:lang w:eastAsia="en-US"/>
              </w:rPr>
              <w:t xml:space="preserve">рисование, </w:t>
            </w:r>
            <w:r w:rsidR="00E1754F" w:rsidRPr="00E1754F">
              <w:rPr>
                <w:lang w:eastAsia="en-US"/>
              </w:rPr>
              <w:t>лепка, аппликация)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узарина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C" w:rsidRPr="00810696" w:rsidRDefault="00810696" w:rsidP="00A2446C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ОД «Домашние и дикие животные».</w:t>
            </w:r>
          </w:p>
          <w:p w:rsidR="00810696" w:rsidRPr="00810696" w:rsidRDefault="00810696" w:rsidP="008106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</w:t>
            </w:r>
            <w:r w:rsidRPr="00810696">
              <w:rPr>
                <w:sz w:val="22"/>
                <w:szCs w:val="22"/>
                <w:lang w:eastAsia="en-US"/>
              </w:rPr>
              <w:t xml:space="preserve"> (опыт работы ДОУ№79)</w:t>
            </w:r>
          </w:p>
          <w:p w:rsidR="00810696" w:rsidRPr="00810696" w:rsidRDefault="00810696" w:rsidP="008106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810696" w:rsidRPr="00810696" w:rsidRDefault="00810696" w:rsidP="0081069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FB3E87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  <w:p w:rsidR="00FB3E87" w:rsidRPr="00810696" w:rsidRDefault="00FB3E87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810696" w:rsidRPr="00810696" w:rsidRDefault="00810696" w:rsidP="0099289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810696" w:rsidP="009C507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Иголкина Т.Г.</w:t>
            </w:r>
          </w:p>
        </w:tc>
      </w:tr>
      <w:tr w:rsidR="00AB49D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A2446C" w:rsidP="00AB49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rFonts w:eastAsia="Times New Roman"/>
                <w:b/>
                <w:sz w:val="22"/>
                <w:szCs w:val="22"/>
              </w:rPr>
              <w:t>ООД</w:t>
            </w:r>
            <w:r w:rsidRPr="00810696">
              <w:rPr>
                <w:rFonts w:eastAsia="Times New Roman"/>
                <w:sz w:val="22"/>
                <w:szCs w:val="22"/>
              </w:rPr>
              <w:t xml:space="preserve"> « Изготовление красивого цветка для мам и бабушек».</w:t>
            </w:r>
          </w:p>
          <w:p w:rsidR="00A2446C" w:rsidRPr="00810696" w:rsidRDefault="00A2446C" w:rsidP="00A244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</w:t>
            </w:r>
            <w:r w:rsidRPr="00810696">
              <w:rPr>
                <w:sz w:val="22"/>
                <w:szCs w:val="22"/>
                <w:lang w:eastAsia="en-US"/>
              </w:rPr>
              <w:t xml:space="preserve"> (опыт работы ДОУ№79)</w:t>
            </w:r>
          </w:p>
          <w:p w:rsidR="00A2446C" w:rsidRPr="00810696" w:rsidRDefault="00A2446C" w:rsidP="00A244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A2446C" w:rsidRPr="00810696" w:rsidRDefault="00A2446C" w:rsidP="00A2446C">
            <w:pPr>
              <w:jc w:val="center"/>
              <w:rPr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</w:t>
            </w:r>
          </w:p>
          <w:p w:rsidR="00FB3E87" w:rsidRPr="00810696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AB49D3" w:rsidRPr="00810696" w:rsidRDefault="00A2446C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 №72</w:t>
            </w:r>
          </w:p>
          <w:p w:rsidR="00AB49D3" w:rsidRPr="00810696" w:rsidRDefault="00AB49D3" w:rsidP="00AB49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810696" w:rsidRDefault="00A2446C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Кудрявцева О.В.</w:t>
            </w:r>
          </w:p>
        </w:tc>
      </w:tr>
      <w:tr w:rsidR="00AB49D3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Иголкина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810696" w:rsidP="00AB49D3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ОД «Животные Забайкальского края».</w:t>
            </w:r>
          </w:p>
          <w:p w:rsidR="00810696" w:rsidRPr="00810696" w:rsidRDefault="00810696" w:rsidP="008106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</w:t>
            </w:r>
            <w:r w:rsidRPr="00810696">
              <w:rPr>
                <w:sz w:val="22"/>
                <w:szCs w:val="22"/>
                <w:lang w:eastAsia="en-US"/>
              </w:rPr>
              <w:t xml:space="preserve"> (опыт работы ДОУ№79)</w:t>
            </w:r>
          </w:p>
          <w:p w:rsidR="00810696" w:rsidRPr="00810696" w:rsidRDefault="00810696" w:rsidP="008106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810696" w:rsidRPr="00810696" w:rsidRDefault="00810696" w:rsidP="00810696">
            <w:pPr>
              <w:jc w:val="center"/>
              <w:rPr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  <w:p w:rsidR="00FB3E87" w:rsidRPr="00810696" w:rsidRDefault="00FB3E87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AB49D3" w:rsidRPr="00810696" w:rsidRDefault="00A2446C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810696" w:rsidRPr="00810696">
              <w:rPr>
                <w:sz w:val="22"/>
                <w:szCs w:val="22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10696" w:rsidRDefault="00810696" w:rsidP="00AB49D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Пузарина Е.Л.</w:t>
            </w:r>
          </w:p>
        </w:tc>
      </w:tr>
      <w:tr w:rsidR="00E154E9" w:rsidRPr="00EE7901" w:rsidTr="00810696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Pr="00EE7901" w:rsidRDefault="00E154E9" w:rsidP="00E1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E154E9" w:rsidRPr="003E636A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224000">
              <w:rPr>
                <w:sz w:val="20"/>
                <w:szCs w:val="20"/>
              </w:rPr>
              <w:t>Козлинская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810696" w:rsidRDefault="00E154E9" w:rsidP="00E154E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ОД «День Защитника Отечества».</w:t>
            </w:r>
          </w:p>
          <w:p w:rsidR="00E154E9" w:rsidRPr="00810696" w:rsidRDefault="00E154E9" w:rsidP="00E154E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стол  «О</w:t>
            </w:r>
            <w:r w:rsidRPr="00B80CCB">
              <w:rPr>
                <w:sz w:val="22"/>
                <w:szCs w:val="22"/>
                <w:lang w:eastAsia="en-US"/>
              </w:rPr>
              <w:t>рганизация самостоятельной деятельности в уголке творчества».</w:t>
            </w:r>
          </w:p>
          <w:p w:rsidR="00E154E9" w:rsidRPr="00810696" w:rsidRDefault="00E154E9" w:rsidP="00E154E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Выставка авторских пособий  и разработок на тему  «Народная игрушка, декоративно-прикладное искусство, натюрморт,  пейзаж,  портрет, скульптура малых форм».</w:t>
            </w:r>
          </w:p>
          <w:p w:rsidR="00E154E9" w:rsidRPr="00810696" w:rsidRDefault="00E154E9" w:rsidP="00E154E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810696">
              <w:rPr>
                <w:sz w:val="22"/>
                <w:szCs w:val="22"/>
                <w:lang w:eastAsia="en-US"/>
              </w:rPr>
              <w:t>заполнить таблицу «Художественное творчество (лепка, аппликация) в соответствие с возрастом детей (содержание работы, РППС, интересные идеи) (сайт МБДОУ№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Default="00FB3E87" w:rsidP="00E1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  <w:p w:rsidR="00FB3E87" w:rsidRPr="00810696" w:rsidRDefault="00FB3E87" w:rsidP="00E1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E154E9" w:rsidRPr="00810696" w:rsidRDefault="00E154E9" w:rsidP="00E154E9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 №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810696" w:rsidRDefault="00E154E9" w:rsidP="00E154E9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Козлинская А.Б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стажистов</w:t>
            </w:r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AE" w:rsidRPr="00810696" w:rsidRDefault="00B80CCB" w:rsidP="002360A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Развитие коммуникативных навыков посредством театрализации сказки «Снегурочка».</w:t>
            </w:r>
          </w:p>
          <w:p w:rsidR="00B80CCB" w:rsidRPr="00810696" w:rsidRDefault="00B80CCB" w:rsidP="002360AD">
            <w:pPr>
              <w:contextualSpacing/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  <w:lang w:eastAsia="en-US"/>
              </w:rPr>
              <w:t>Опыт ДОУ№46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810696" w:rsidRDefault="00FB3E87" w:rsidP="00EC6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4231A" w:rsidRPr="00810696">
              <w:rPr>
                <w:sz w:val="22"/>
                <w:szCs w:val="22"/>
              </w:rPr>
              <w:t>.</w:t>
            </w:r>
            <w:r w:rsidR="00B80CCB" w:rsidRPr="00810696">
              <w:rPr>
                <w:sz w:val="22"/>
                <w:szCs w:val="22"/>
              </w:rPr>
              <w:t>02</w:t>
            </w:r>
            <w:r w:rsidR="00B4231A" w:rsidRPr="00810696">
              <w:rPr>
                <w:sz w:val="22"/>
                <w:szCs w:val="22"/>
              </w:rPr>
              <w:t>.</w:t>
            </w:r>
          </w:p>
          <w:p w:rsidR="00B4231A" w:rsidRPr="00810696" w:rsidRDefault="00E26926" w:rsidP="00EC693D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,0</w:t>
            </w:r>
            <w:r w:rsidR="00B4231A" w:rsidRPr="00810696">
              <w:rPr>
                <w:sz w:val="22"/>
                <w:szCs w:val="22"/>
              </w:rPr>
              <w:t>0 час.</w:t>
            </w:r>
          </w:p>
          <w:p w:rsidR="00B4231A" w:rsidRPr="00810696" w:rsidRDefault="00B80CCB" w:rsidP="00EC693D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 xml:space="preserve">Школа-сад </w:t>
            </w:r>
            <w:r w:rsidR="00B4231A" w:rsidRPr="00810696">
              <w:rPr>
                <w:sz w:val="22"/>
                <w:szCs w:val="22"/>
              </w:rPr>
              <w:t>№</w:t>
            </w:r>
            <w:r w:rsidRPr="00810696">
              <w:rPr>
                <w:sz w:val="22"/>
                <w:szCs w:val="22"/>
              </w:rPr>
              <w:t>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CB" w:rsidRPr="00B80CCB" w:rsidRDefault="00B80CCB" w:rsidP="00B80CCB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80CCB">
              <w:rPr>
                <w:sz w:val="22"/>
                <w:szCs w:val="22"/>
                <w:lang w:eastAsia="en-US"/>
              </w:rPr>
              <w:t>Филиппова И. Г.</w:t>
            </w:r>
          </w:p>
          <w:p w:rsidR="004D53C4" w:rsidRPr="00810696" w:rsidRDefault="004D53C4" w:rsidP="007F7172">
            <w:pPr>
              <w:jc w:val="center"/>
              <w:rPr>
                <w:sz w:val="22"/>
                <w:szCs w:val="22"/>
              </w:rPr>
            </w:pP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810696" w:rsidRDefault="00B80CCB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Тема МО: «Реализация интегрированного подхода в музыкальной деятельности дошкольников посредством современных образовательных технологий с детьми старшего дошкольного возраста»</w:t>
            </w:r>
          </w:p>
          <w:p w:rsidR="006271AE" w:rsidRPr="00810696" w:rsidRDefault="00B80CCB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lastRenderedPageBreak/>
              <w:t>Интегрированное занятие «Музыкальные приключения».</w:t>
            </w:r>
          </w:p>
          <w:p w:rsidR="00B80CCB" w:rsidRPr="00810696" w:rsidRDefault="00B80CCB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пыт работы ДОУ№66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810696" w:rsidRDefault="000A0FEC" w:rsidP="00291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80CCB" w:rsidRPr="00810696">
              <w:rPr>
                <w:sz w:val="22"/>
                <w:szCs w:val="22"/>
              </w:rPr>
              <w:t>.02</w:t>
            </w:r>
            <w:r w:rsidR="00B4231A" w:rsidRPr="00810696">
              <w:rPr>
                <w:sz w:val="22"/>
                <w:szCs w:val="22"/>
              </w:rPr>
              <w:t>.</w:t>
            </w:r>
          </w:p>
          <w:p w:rsidR="00B4231A" w:rsidRPr="00810696" w:rsidRDefault="00E26926" w:rsidP="00291D61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,0</w:t>
            </w:r>
            <w:r w:rsidR="00B4231A" w:rsidRPr="00810696">
              <w:rPr>
                <w:sz w:val="22"/>
                <w:szCs w:val="22"/>
              </w:rPr>
              <w:t>0 час</w:t>
            </w:r>
          </w:p>
          <w:p w:rsidR="00B4231A" w:rsidRPr="00810696" w:rsidRDefault="00B4231A" w:rsidP="00C0656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</w:t>
            </w:r>
            <w:r w:rsidR="00C0656A" w:rsidRPr="00810696">
              <w:rPr>
                <w:sz w:val="22"/>
                <w:szCs w:val="22"/>
              </w:rPr>
              <w:t>№</w:t>
            </w:r>
            <w:r w:rsidR="00B80CCB" w:rsidRPr="00810696">
              <w:rPr>
                <w:sz w:val="22"/>
                <w:szCs w:val="22"/>
              </w:rPr>
              <w:t>74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B80CCB" w:rsidRDefault="00B80CCB" w:rsidP="00B80CCB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80CCB">
              <w:rPr>
                <w:sz w:val="22"/>
                <w:szCs w:val="22"/>
                <w:lang w:eastAsia="en-US"/>
              </w:rPr>
              <w:t>Томских М.С.</w:t>
            </w:r>
          </w:p>
          <w:p w:rsidR="004D53C4" w:rsidRPr="00810696" w:rsidRDefault="004D53C4" w:rsidP="00F2490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6641C9">
              <w:rPr>
                <w:sz w:val="20"/>
                <w:szCs w:val="20"/>
              </w:rPr>
              <w:t>Дашинимаева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810696" w:rsidRDefault="00E154E9" w:rsidP="00E1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Тема  МО: Компоненты здорового образа жизни и пути их формирования</w:t>
            </w:r>
          </w:p>
          <w:p w:rsidR="00E154E9" w:rsidRPr="00E154E9" w:rsidRDefault="00E154E9" w:rsidP="00E1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ООД</w:t>
            </w:r>
            <w:r w:rsidRPr="00E154E9">
              <w:rPr>
                <w:sz w:val="22"/>
                <w:szCs w:val="22"/>
                <w:lang w:eastAsia="en-US"/>
              </w:rPr>
              <w:t xml:space="preserve"> «Сундучок  здоровья» </w:t>
            </w:r>
            <w:r w:rsidRPr="00810696">
              <w:rPr>
                <w:sz w:val="22"/>
                <w:szCs w:val="22"/>
                <w:lang w:eastAsia="en-US"/>
              </w:rPr>
              <w:t xml:space="preserve">(подг. </w:t>
            </w:r>
            <w:r w:rsidRPr="00E154E9">
              <w:rPr>
                <w:sz w:val="22"/>
                <w:szCs w:val="22"/>
                <w:lang w:eastAsia="en-US"/>
              </w:rPr>
              <w:t>группа)</w:t>
            </w:r>
          </w:p>
          <w:p w:rsidR="00E154E9" w:rsidRPr="00E154E9" w:rsidRDefault="00D463BB" w:rsidP="00E1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Из о</w:t>
            </w:r>
            <w:r w:rsidR="00E154E9" w:rsidRPr="00E154E9">
              <w:rPr>
                <w:sz w:val="22"/>
                <w:szCs w:val="22"/>
                <w:lang w:eastAsia="en-US"/>
              </w:rPr>
              <w:t>пыт</w:t>
            </w:r>
            <w:r w:rsidRPr="00810696">
              <w:rPr>
                <w:sz w:val="22"/>
                <w:szCs w:val="22"/>
                <w:lang w:eastAsia="en-US"/>
              </w:rPr>
              <w:t>а</w:t>
            </w:r>
            <w:r w:rsidR="00E154E9" w:rsidRPr="00E154E9">
              <w:rPr>
                <w:sz w:val="22"/>
                <w:szCs w:val="22"/>
                <w:lang w:eastAsia="en-US"/>
              </w:rPr>
              <w:t xml:space="preserve"> работы </w:t>
            </w:r>
            <w:r w:rsidRPr="00810696">
              <w:rPr>
                <w:sz w:val="22"/>
                <w:szCs w:val="22"/>
                <w:lang w:eastAsia="en-US"/>
              </w:rPr>
              <w:t xml:space="preserve">ДОУ№83 </w:t>
            </w:r>
            <w:r w:rsidR="00E154E9" w:rsidRPr="00E154E9">
              <w:rPr>
                <w:sz w:val="22"/>
                <w:szCs w:val="22"/>
                <w:lang w:eastAsia="en-US"/>
              </w:rPr>
              <w:t>по скандинавской ходьбе</w:t>
            </w:r>
          </w:p>
          <w:p w:rsidR="00E154E9" w:rsidRPr="00E154E9" w:rsidRDefault="00D463BB" w:rsidP="00E1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Из о</w:t>
            </w:r>
            <w:r w:rsidR="00E154E9" w:rsidRPr="00E154E9">
              <w:rPr>
                <w:sz w:val="22"/>
                <w:szCs w:val="22"/>
                <w:lang w:eastAsia="en-US"/>
              </w:rPr>
              <w:t>пыт</w:t>
            </w:r>
            <w:r w:rsidRPr="00810696">
              <w:rPr>
                <w:sz w:val="22"/>
                <w:szCs w:val="22"/>
                <w:lang w:eastAsia="en-US"/>
              </w:rPr>
              <w:t>а</w:t>
            </w:r>
            <w:r w:rsidR="00E154E9" w:rsidRPr="00E154E9">
              <w:rPr>
                <w:sz w:val="22"/>
                <w:szCs w:val="22"/>
                <w:lang w:eastAsia="en-US"/>
              </w:rPr>
              <w:t xml:space="preserve"> работы </w:t>
            </w:r>
            <w:r w:rsidRPr="00810696">
              <w:rPr>
                <w:sz w:val="22"/>
                <w:szCs w:val="22"/>
                <w:lang w:eastAsia="en-US"/>
              </w:rPr>
              <w:t xml:space="preserve">ДОУ№6 </w:t>
            </w:r>
            <w:r w:rsidR="00E154E9" w:rsidRPr="00E154E9">
              <w:rPr>
                <w:sz w:val="22"/>
                <w:szCs w:val="22"/>
                <w:lang w:eastAsia="en-US"/>
              </w:rPr>
              <w:t>с родителями</w:t>
            </w:r>
          </w:p>
          <w:p w:rsidR="00E154E9" w:rsidRPr="00E154E9" w:rsidRDefault="00D463BB" w:rsidP="00E1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Из о</w:t>
            </w:r>
            <w:r w:rsidR="00E154E9" w:rsidRPr="00E154E9">
              <w:rPr>
                <w:sz w:val="22"/>
                <w:szCs w:val="22"/>
                <w:lang w:eastAsia="en-US"/>
              </w:rPr>
              <w:t>пыт</w:t>
            </w:r>
            <w:r w:rsidRPr="00810696">
              <w:rPr>
                <w:sz w:val="22"/>
                <w:szCs w:val="22"/>
                <w:lang w:eastAsia="en-US"/>
              </w:rPr>
              <w:t>а</w:t>
            </w:r>
            <w:r w:rsidR="00E154E9" w:rsidRPr="00E154E9">
              <w:rPr>
                <w:sz w:val="22"/>
                <w:szCs w:val="22"/>
                <w:lang w:eastAsia="en-US"/>
              </w:rPr>
              <w:t xml:space="preserve"> работы </w:t>
            </w:r>
            <w:r w:rsidRPr="00810696">
              <w:rPr>
                <w:sz w:val="22"/>
                <w:szCs w:val="22"/>
                <w:lang w:eastAsia="en-US"/>
              </w:rPr>
              <w:t xml:space="preserve">ДОУ№85 </w:t>
            </w:r>
            <w:r w:rsidR="00E154E9" w:rsidRPr="00E154E9">
              <w:rPr>
                <w:sz w:val="22"/>
                <w:szCs w:val="22"/>
                <w:lang w:eastAsia="en-US"/>
              </w:rPr>
              <w:t>с педагогами</w:t>
            </w:r>
            <w:r w:rsidRPr="00810696">
              <w:rPr>
                <w:sz w:val="22"/>
                <w:szCs w:val="22"/>
                <w:lang w:eastAsia="en-US"/>
              </w:rPr>
              <w:t xml:space="preserve"> </w:t>
            </w:r>
          </w:p>
          <w:p w:rsidR="00F24902" w:rsidRPr="00810696" w:rsidRDefault="00E154E9" w:rsidP="00E154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0696">
              <w:rPr>
                <w:b/>
                <w:sz w:val="22"/>
                <w:szCs w:val="22"/>
                <w:lang w:eastAsia="en-US"/>
              </w:rPr>
              <w:t>Выставк</w:t>
            </w:r>
            <w:proofErr w:type="gramStart"/>
            <w:r w:rsidRPr="00810696">
              <w:rPr>
                <w:b/>
                <w:sz w:val="22"/>
                <w:szCs w:val="22"/>
                <w:lang w:eastAsia="en-US"/>
              </w:rPr>
              <w:t>а-</w:t>
            </w:r>
            <w:proofErr w:type="gramEnd"/>
            <w:r w:rsidRPr="00810696">
              <w:rPr>
                <w:b/>
                <w:sz w:val="22"/>
                <w:szCs w:val="22"/>
                <w:lang w:eastAsia="en-US"/>
              </w:rPr>
              <w:t xml:space="preserve"> ярмарка методических разработок по ЗОЖ</w:t>
            </w:r>
            <w:r w:rsidR="00D463BB" w:rsidRPr="0081069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810696" w:rsidRDefault="00FB3E87" w:rsidP="00C7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154E9" w:rsidRPr="00810696">
              <w:rPr>
                <w:sz w:val="22"/>
                <w:szCs w:val="22"/>
              </w:rPr>
              <w:t>.02</w:t>
            </w:r>
            <w:r w:rsidR="00C738F5" w:rsidRPr="00810696">
              <w:rPr>
                <w:sz w:val="22"/>
                <w:szCs w:val="22"/>
              </w:rPr>
              <w:t>.</w:t>
            </w:r>
          </w:p>
          <w:p w:rsidR="00C738F5" w:rsidRPr="00810696" w:rsidRDefault="006641C9" w:rsidP="00C738F5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</w:t>
            </w:r>
            <w:r w:rsidR="00FB3E87">
              <w:rPr>
                <w:sz w:val="22"/>
                <w:szCs w:val="22"/>
              </w:rPr>
              <w:t xml:space="preserve">,00 час. </w:t>
            </w:r>
          </w:p>
          <w:p w:rsidR="00614CEF" w:rsidRPr="00810696" w:rsidRDefault="0041706D" w:rsidP="00C738F5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E154E9" w:rsidRPr="00810696">
              <w:rPr>
                <w:sz w:val="22"/>
                <w:szCs w:val="22"/>
              </w:rPr>
              <w:t>35</w:t>
            </w:r>
          </w:p>
          <w:p w:rsidR="002360AD" w:rsidRPr="00810696" w:rsidRDefault="002360AD" w:rsidP="00614CEF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9" w:rsidRPr="00810696" w:rsidRDefault="00E154E9" w:rsidP="00DD3B0E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Харлампье</w:t>
            </w:r>
            <w:r w:rsidR="00FB3E87">
              <w:rPr>
                <w:sz w:val="22"/>
                <w:szCs w:val="22"/>
                <w:lang w:eastAsia="en-US"/>
              </w:rPr>
              <w:t>-</w:t>
            </w:r>
            <w:r w:rsidRPr="00810696">
              <w:rPr>
                <w:sz w:val="22"/>
                <w:szCs w:val="22"/>
                <w:lang w:eastAsia="en-US"/>
              </w:rPr>
              <w:t>ва И.К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</w:t>
            </w:r>
          </w:p>
          <w:p w:rsidR="002360AD" w:rsidRPr="001F6271" w:rsidRDefault="001F6271" w:rsidP="00AA7C33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Стогний Т.В. МБДОУ№70 </w:t>
            </w:r>
            <w:r w:rsidR="002360AD" w:rsidRPr="001F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25-26-4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810696" w:rsidRDefault="00D463BB" w:rsidP="00AB49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0696">
              <w:rPr>
                <w:b/>
                <w:bCs/>
                <w:sz w:val="22"/>
                <w:szCs w:val="22"/>
                <w:lang w:eastAsia="en-US" w:bidi="ru-RU"/>
              </w:rPr>
              <w:t xml:space="preserve">Мастер-класс </w:t>
            </w:r>
            <w:r w:rsidRPr="00810696">
              <w:rPr>
                <w:sz w:val="22"/>
                <w:szCs w:val="22"/>
                <w:lang w:eastAsia="en-US" w:bidi="ru-RU"/>
              </w:rPr>
              <w:t>«Формы деятельности мини - музея (квесты, экскурсии с творческим заданием, путешествие во времени, викторины, конкурсы, олимпиады, музейные праздники и др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Default="00FB3E87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  <w:p w:rsidR="00FB3E87" w:rsidRPr="00810696" w:rsidRDefault="00FB3E87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E26926" w:rsidRPr="00810696" w:rsidRDefault="0041706D" w:rsidP="00BF3FA2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D463BB" w:rsidRPr="00810696">
              <w:rPr>
                <w:sz w:val="22"/>
                <w:szCs w:val="22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810696" w:rsidRDefault="00D463BB" w:rsidP="00AA7C3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Брейда Е.Ю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Пляскина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70" w:rsidRPr="0081069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  <w:u w:val="single"/>
              </w:rPr>
            </w:pPr>
            <w:r w:rsidRPr="00810696">
              <w:rPr>
                <w:sz w:val="22"/>
                <w:szCs w:val="22"/>
                <w:u w:val="single"/>
              </w:rPr>
              <w:t>Для воспитателей</w:t>
            </w:r>
          </w:p>
          <w:p w:rsidR="00141573" w:rsidRPr="0081069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</w:pPr>
            <w:r w:rsidRPr="00810696">
              <w:rPr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  <w:t>Просмотр КРД «Нетрадиционные методы работы с  детьми с поведенческими расстройствами».</w:t>
            </w:r>
          </w:p>
          <w:p w:rsidR="00141573" w:rsidRPr="0081069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Cs w:val="0"/>
                <w:sz w:val="22"/>
                <w:szCs w:val="22"/>
                <w:u w:val="single"/>
                <w:lang w:eastAsia="en-US"/>
              </w:rPr>
            </w:pPr>
            <w:r w:rsidRPr="00810696">
              <w:rPr>
                <w:rFonts w:eastAsia="Arial Unicode MS"/>
                <w:bCs w:val="0"/>
                <w:sz w:val="22"/>
                <w:szCs w:val="22"/>
                <w:u w:val="single"/>
                <w:lang w:eastAsia="en-US"/>
              </w:rPr>
              <w:t>Для педагогов-психологов</w:t>
            </w:r>
          </w:p>
          <w:p w:rsidR="00141573" w:rsidRPr="0081069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  <w:r w:rsidRPr="00810696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Мастер-класс «Направленная игровая терапия агрессивного поведения у детей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810696" w:rsidRDefault="00FB3E87" w:rsidP="005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41573" w:rsidRPr="00810696">
              <w:rPr>
                <w:sz w:val="22"/>
                <w:szCs w:val="22"/>
              </w:rPr>
              <w:t>.02.</w:t>
            </w:r>
          </w:p>
          <w:p w:rsidR="00141573" w:rsidRPr="00810696" w:rsidRDefault="00141573" w:rsidP="00554FE9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,00</w:t>
            </w:r>
            <w:r w:rsidR="00FB3E87">
              <w:rPr>
                <w:sz w:val="22"/>
                <w:szCs w:val="22"/>
              </w:rPr>
              <w:t xml:space="preserve"> час. </w:t>
            </w:r>
          </w:p>
          <w:p w:rsidR="00141573" w:rsidRPr="00810696" w:rsidRDefault="00141573" w:rsidP="00554FE9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46</w:t>
            </w:r>
          </w:p>
          <w:p w:rsidR="00141573" w:rsidRPr="00810696" w:rsidRDefault="00141573" w:rsidP="00554FE9">
            <w:pPr>
              <w:jc w:val="center"/>
              <w:rPr>
                <w:sz w:val="22"/>
                <w:szCs w:val="22"/>
              </w:rPr>
            </w:pPr>
          </w:p>
          <w:p w:rsidR="00141573" w:rsidRPr="00810696" w:rsidRDefault="00141573" w:rsidP="00554FE9">
            <w:pPr>
              <w:jc w:val="center"/>
              <w:rPr>
                <w:sz w:val="22"/>
                <w:szCs w:val="22"/>
              </w:rPr>
            </w:pPr>
          </w:p>
          <w:p w:rsidR="00141573" w:rsidRPr="00810696" w:rsidRDefault="00400722" w:rsidP="0014157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27</w:t>
            </w:r>
            <w:r w:rsidR="00141573" w:rsidRPr="00810696">
              <w:rPr>
                <w:sz w:val="22"/>
                <w:szCs w:val="22"/>
              </w:rPr>
              <w:t>.02.</w:t>
            </w:r>
          </w:p>
          <w:p w:rsidR="00141573" w:rsidRPr="00810696" w:rsidRDefault="00400722" w:rsidP="0014157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3,3</w:t>
            </w:r>
            <w:r w:rsidR="00141573" w:rsidRPr="00810696">
              <w:rPr>
                <w:sz w:val="22"/>
                <w:szCs w:val="22"/>
              </w:rPr>
              <w:t>0</w:t>
            </w:r>
            <w:r w:rsidR="00FB3E87">
              <w:rPr>
                <w:sz w:val="22"/>
                <w:szCs w:val="22"/>
              </w:rPr>
              <w:t xml:space="preserve"> час.</w:t>
            </w:r>
          </w:p>
          <w:p w:rsidR="00141573" w:rsidRPr="00810696" w:rsidRDefault="00400722" w:rsidP="00141573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810696" w:rsidRDefault="00141573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>Холодова Т.З.</w:t>
            </w: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ерестецкая И.В.</w:t>
            </w:r>
          </w:p>
          <w:p w:rsidR="00400722" w:rsidRPr="00810696" w:rsidRDefault="00400722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Лоскутникова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C" w:rsidRPr="00A2446C" w:rsidRDefault="00A2446C" w:rsidP="00A2446C">
            <w:pPr>
              <w:jc w:val="center"/>
              <w:rPr>
                <w:sz w:val="22"/>
                <w:szCs w:val="22"/>
                <w:u w:val="single"/>
              </w:rPr>
            </w:pPr>
            <w:r w:rsidRPr="00A2446C">
              <w:rPr>
                <w:sz w:val="22"/>
                <w:szCs w:val="22"/>
              </w:rPr>
              <w:t>Автоматизация правильного произношения звука [</w:t>
            </w:r>
            <w:proofErr w:type="gramStart"/>
            <w:r w:rsidRPr="00A2446C">
              <w:rPr>
                <w:sz w:val="22"/>
                <w:szCs w:val="22"/>
              </w:rPr>
              <w:t>р</w:t>
            </w:r>
            <w:proofErr w:type="gramEnd"/>
            <w:r w:rsidRPr="00A2446C">
              <w:rPr>
                <w:sz w:val="22"/>
                <w:szCs w:val="22"/>
              </w:rPr>
              <w:t xml:space="preserve">] с использованием игровой технологии. </w:t>
            </w:r>
          </w:p>
          <w:p w:rsidR="00A2446C" w:rsidRPr="00A2446C" w:rsidRDefault="00A2446C" w:rsidP="00A2446C">
            <w:pPr>
              <w:jc w:val="center"/>
              <w:rPr>
                <w:sz w:val="22"/>
                <w:szCs w:val="22"/>
                <w:u w:val="single"/>
              </w:rPr>
            </w:pPr>
            <w:r w:rsidRPr="00A2446C">
              <w:rPr>
                <w:sz w:val="22"/>
                <w:szCs w:val="22"/>
              </w:rPr>
              <w:t xml:space="preserve"> Мастер-класс «Постановка звуков [р</w:t>
            </w:r>
            <w:proofErr w:type="gramStart"/>
            <w:r w:rsidRPr="00A2446C">
              <w:rPr>
                <w:sz w:val="22"/>
                <w:szCs w:val="22"/>
              </w:rPr>
              <w:t>]-</w:t>
            </w:r>
            <w:proofErr w:type="gramEnd"/>
            <w:r w:rsidRPr="00A2446C">
              <w:rPr>
                <w:sz w:val="22"/>
                <w:szCs w:val="22"/>
              </w:rPr>
              <w:t xml:space="preserve">[р']. Классические и нетрадиционные способы». </w:t>
            </w:r>
            <w:r w:rsidRPr="00810696">
              <w:rPr>
                <w:sz w:val="22"/>
                <w:szCs w:val="22"/>
              </w:rPr>
              <w:t>(ДОУ 19)</w:t>
            </w:r>
          </w:p>
          <w:p w:rsidR="00775C2F" w:rsidRPr="00810696" w:rsidRDefault="00A2446C" w:rsidP="00A2446C">
            <w:pPr>
              <w:jc w:val="center"/>
              <w:rPr>
                <w:sz w:val="22"/>
                <w:szCs w:val="22"/>
                <w:u w:val="single"/>
              </w:rPr>
            </w:pPr>
            <w:r w:rsidRPr="00A2446C">
              <w:rPr>
                <w:sz w:val="22"/>
                <w:szCs w:val="22"/>
              </w:rPr>
              <w:t xml:space="preserve">Анализ выполнения домашнего зада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810696" w:rsidRDefault="00A2446C" w:rsidP="001C24DB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20.02</w:t>
            </w:r>
            <w:r w:rsidR="00A336D0" w:rsidRPr="00810696">
              <w:rPr>
                <w:sz w:val="22"/>
                <w:szCs w:val="22"/>
              </w:rPr>
              <w:t>.</w:t>
            </w:r>
          </w:p>
          <w:p w:rsidR="00A336D0" w:rsidRPr="00810696" w:rsidRDefault="000B216C" w:rsidP="001C24DB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</w:t>
            </w:r>
            <w:r w:rsidR="00CD2D7A" w:rsidRPr="00810696">
              <w:rPr>
                <w:sz w:val="22"/>
                <w:szCs w:val="22"/>
              </w:rPr>
              <w:t>,</w:t>
            </w:r>
            <w:r w:rsidRPr="00810696">
              <w:rPr>
                <w:sz w:val="22"/>
                <w:szCs w:val="22"/>
              </w:rPr>
              <w:t>0</w:t>
            </w:r>
            <w:r w:rsidR="00F40D4C" w:rsidRPr="00810696">
              <w:rPr>
                <w:sz w:val="22"/>
                <w:szCs w:val="22"/>
              </w:rPr>
              <w:t>0</w:t>
            </w:r>
            <w:r w:rsidR="00FB3E87">
              <w:rPr>
                <w:sz w:val="22"/>
                <w:szCs w:val="22"/>
              </w:rPr>
              <w:t xml:space="preserve"> час.</w:t>
            </w:r>
          </w:p>
          <w:p w:rsidR="00F40D4C" w:rsidRPr="00810696" w:rsidRDefault="0041706D" w:rsidP="001C24DB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A2446C" w:rsidRPr="00810696">
              <w:rPr>
                <w:sz w:val="22"/>
                <w:szCs w:val="22"/>
              </w:rPr>
              <w:t>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C" w:rsidRPr="00810696" w:rsidRDefault="00A2446C" w:rsidP="00AC1DC1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Истомина Л.Г</w:t>
            </w:r>
            <w:r w:rsidRPr="00A2446C">
              <w:rPr>
                <w:sz w:val="22"/>
                <w:szCs w:val="22"/>
              </w:rPr>
              <w:t>.</w:t>
            </w:r>
            <w:r w:rsidRPr="00810696">
              <w:rPr>
                <w:sz w:val="22"/>
                <w:szCs w:val="22"/>
              </w:rPr>
              <w:t xml:space="preserve"> </w:t>
            </w:r>
          </w:p>
          <w:p w:rsidR="00A2446C" w:rsidRPr="00810696" w:rsidRDefault="00A2446C" w:rsidP="00AC1DC1">
            <w:pPr>
              <w:jc w:val="center"/>
              <w:rPr>
                <w:sz w:val="22"/>
                <w:szCs w:val="22"/>
              </w:rPr>
            </w:pPr>
          </w:p>
          <w:p w:rsidR="00E264DF" w:rsidRPr="00810696" w:rsidRDefault="00A2446C" w:rsidP="00AC1DC1">
            <w:pPr>
              <w:jc w:val="center"/>
              <w:rPr>
                <w:sz w:val="22"/>
                <w:szCs w:val="22"/>
              </w:rPr>
            </w:pPr>
            <w:r w:rsidRPr="00A2446C">
              <w:rPr>
                <w:sz w:val="22"/>
                <w:szCs w:val="22"/>
              </w:rPr>
              <w:t xml:space="preserve">Тришина </w:t>
            </w:r>
            <w:r w:rsidRPr="00810696">
              <w:rPr>
                <w:sz w:val="22"/>
                <w:szCs w:val="22"/>
              </w:rPr>
              <w:t xml:space="preserve">О. </w:t>
            </w:r>
            <w:r w:rsidRPr="00A2446C">
              <w:rPr>
                <w:sz w:val="22"/>
                <w:szCs w:val="22"/>
              </w:rPr>
              <w:t>Г</w:t>
            </w:r>
            <w:r w:rsidRPr="00810696">
              <w:rPr>
                <w:sz w:val="22"/>
                <w:szCs w:val="22"/>
              </w:rPr>
              <w:t>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31A">
              <w:rPr>
                <w:sz w:val="20"/>
                <w:szCs w:val="20"/>
              </w:rPr>
              <w:t>Овсянкина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F" w:rsidRPr="00E1754F" w:rsidRDefault="00E1754F" w:rsidP="00E1754F">
            <w:pPr>
              <w:jc w:val="center"/>
              <w:rPr>
                <w:sz w:val="22"/>
                <w:szCs w:val="22"/>
                <w:lang w:eastAsia="en-US"/>
              </w:rPr>
            </w:pPr>
            <w:r w:rsidRPr="00810696">
              <w:rPr>
                <w:sz w:val="22"/>
                <w:szCs w:val="22"/>
                <w:lang w:eastAsia="en-US"/>
              </w:rPr>
              <w:t xml:space="preserve">ООД </w:t>
            </w:r>
            <w:r w:rsidRPr="00E1754F">
              <w:rPr>
                <w:sz w:val="22"/>
                <w:szCs w:val="22"/>
                <w:lang w:eastAsia="en-US"/>
              </w:rPr>
              <w:t>«Миска для котенка»</w:t>
            </w:r>
            <w:r w:rsidRPr="00810696">
              <w:rPr>
                <w:sz w:val="22"/>
                <w:szCs w:val="22"/>
                <w:lang w:eastAsia="en-US"/>
              </w:rPr>
              <w:t>.</w:t>
            </w:r>
          </w:p>
          <w:p w:rsidR="0043304F" w:rsidRPr="00810696" w:rsidRDefault="00E1754F" w:rsidP="00E1754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0696">
              <w:rPr>
                <w:sz w:val="22"/>
                <w:szCs w:val="22"/>
                <w:lang w:eastAsia="en-US"/>
              </w:rPr>
              <w:t>Круглый  стол по организации продуктивной деятельности с детьми 1,5-3 ле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Default="00FB3E87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</w:t>
            </w:r>
          </w:p>
          <w:p w:rsidR="00E1754F" w:rsidRPr="00810696" w:rsidRDefault="00FB3E87" w:rsidP="00FB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час.</w:t>
            </w:r>
          </w:p>
          <w:p w:rsidR="00E26926" w:rsidRPr="00810696" w:rsidRDefault="0041706D" w:rsidP="00BF3FA2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E1754F" w:rsidRPr="00810696">
              <w:rPr>
                <w:sz w:val="22"/>
                <w:szCs w:val="22"/>
              </w:rPr>
              <w:t>9</w:t>
            </w:r>
            <w:r w:rsidR="00370AAA" w:rsidRPr="00810696">
              <w:rPr>
                <w:sz w:val="22"/>
                <w:szCs w:val="22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810696" w:rsidRDefault="00E1754F" w:rsidP="00BF3FA2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Брейда Е.Ю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810696" w:rsidRDefault="00E154E9" w:rsidP="00370AA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ООД по развитию связной речи.</w:t>
            </w:r>
          </w:p>
          <w:p w:rsidR="00370AAA" w:rsidRPr="00810696" w:rsidRDefault="00E154E9" w:rsidP="00370AA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Из опыта работы: «Развитие диалогической речи детей дошкольного возраста посредством элементов театрализованной деятельности» (ДОУ №82, 65, 75, 21).</w:t>
            </w:r>
          </w:p>
          <w:p w:rsidR="00E154E9" w:rsidRPr="00810696" w:rsidRDefault="00E154E9" w:rsidP="00E154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</w:rPr>
              <w:t xml:space="preserve">Домашнее задание: </w:t>
            </w:r>
            <w:r w:rsidRPr="00810696">
              <w:rPr>
                <w:rFonts w:eastAsia="Times New Roman"/>
                <w:sz w:val="22"/>
                <w:szCs w:val="22"/>
              </w:rPr>
              <w:t>а) Планирование работы по развитию речи с детьми дошкольного возраста в совместной и самостоятельной деятельности</w:t>
            </w:r>
          </w:p>
          <w:p w:rsidR="00E154E9" w:rsidRPr="00810696" w:rsidRDefault="00E154E9" w:rsidP="00E154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rFonts w:eastAsia="Times New Roman"/>
                <w:sz w:val="22"/>
                <w:szCs w:val="22"/>
              </w:rPr>
              <w:t>б) Планирование работы по развитию речи детей в режимных моментах (тема выбирается или а) или б) – на выбор, кроме ДОУ №82,65, 75, 21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810696" w:rsidRDefault="00FB3E87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154E9" w:rsidRPr="00810696">
              <w:rPr>
                <w:sz w:val="22"/>
                <w:szCs w:val="22"/>
              </w:rPr>
              <w:t>.02</w:t>
            </w:r>
            <w:r w:rsidR="00370AAA" w:rsidRPr="00810696">
              <w:rPr>
                <w:sz w:val="22"/>
                <w:szCs w:val="22"/>
              </w:rPr>
              <w:t>.</w:t>
            </w:r>
          </w:p>
          <w:p w:rsidR="00370AAA" w:rsidRPr="00810696" w:rsidRDefault="00370AAA" w:rsidP="00BF3FA2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10,00</w:t>
            </w:r>
          </w:p>
          <w:p w:rsidR="00CD2D7A" w:rsidRPr="00810696" w:rsidRDefault="0041706D" w:rsidP="00BF3FA2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E154E9" w:rsidRPr="00810696">
              <w:rPr>
                <w:sz w:val="22"/>
                <w:szCs w:val="22"/>
              </w:rPr>
              <w:t>85</w:t>
            </w:r>
          </w:p>
          <w:p w:rsidR="00370AAA" w:rsidRPr="00810696" w:rsidRDefault="00370AAA" w:rsidP="00370AA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810696" w:rsidRDefault="00E154E9" w:rsidP="00E84BA9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Макарова З.Н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BB" w:rsidRPr="00810696" w:rsidRDefault="00D463BB" w:rsidP="00D463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rFonts w:eastAsia="Times New Roman"/>
                <w:sz w:val="22"/>
                <w:szCs w:val="22"/>
              </w:rPr>
              <w:t>Аттестация педагогических работников в ДОУ (этапы по подготовке и локальные акты).</w:t>
            </w:r>
          </w:p>
          <w:p w:rsidR="00AB49D3" w:rsidRPr="00810696" w:rsidRDefault="00D463BB" w:rsidP="00D463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rFonts w:eastAsia="Times New Roman"/>
                <w:sz w:val="22"/>
                <w:szCs w:val="22"/>
              </w:rPr>
              <w:t>Мастер-класс «Разработка ИОМ по работе с педагогами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810696" w:rsidRDefault="00D463BB" w:rsidP="00CD2D7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03.02</w:t>
            </w:r>
            <w:r w:rsidR="00E84BA9" w:rsidRPr="00810696">
              <w:rPr>
                <w:sz w:val="22"/>
                <w:szCs w:val="22"/>
              </w:rPr>
              <w:t>.</w:t>
            </w:r>
          </w:p>
          <w:p w:rsidR="0041488B" w:rsidRPr="00810696" w:rsidRDefault="0041488B" w:rsidP="00CD2D7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 xml:space="preserve">13.30 </w:t>
            </w:r>
          </w:p>
          <w:p w:rsidR="0041488B" w:rsidRPr="00810696" w:rsidRDefault="00E67260" w:rsidP="00CD2D7A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ДОУ№</w:t>
            </w:r>
            <w:r w:rsidR="00D463BB" w:rsidRPr="00810696">
              <w:rPr>
                <w:sz w:val="22"/>
                <w:szCs w:val="22"/>
              </w:rPr>
              <w:t>3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810696" w:rsidRDefault="00810696" w:rsidP="00CD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лина Т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EE7901" w:rsidRDefault="006641C9" w:rsidP="00E17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</w:t>
            </w:r>
            <w:r w:rsidR="00BC288B">
              <w:rPr>
                <w:b/>
                <w:bCs/>
                <w:sz w:val="22"/>
                <w:szCs w:val="22"/>
              </w:rPr>
              <w:t xml:space="preserve">изационный сбор руководителей </w:t>
            </w:r>
            <w:r w:rsidR="00F24902">
              <w:rPr>
                <w:b/>
                <w:bCs/>
                <w:sz w:val="22"/>
                <w:szCs w:val="22"/>
              </w:rPr>
              <w:t xml:space="preserve"> </w:t>
            </w:r>
            <w:r w:rsidR="0031117A">
              <w:rPr>
                <w:b/>
                <w:bCs/>
                <w:sz w:val="22"/>
                <w:szCs w:val="22"/>
              </w:rPr>
              <w:t>26</w:t>
            </w:r>
            <w:r w:rsidR="00E1754F">
              <w:rPr>
                <w:b/>
                <w:bCs/>
                <w:sz w:val="22"/>
                <w:szCs w:val="22"/>
              </w:rPr>
              <w:t xml:space="preserve"> феврал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E1754F">
              <w:rPr>
                <w:b/>
                <w:bCs/>
              </w:rPr>
              <w:t>14</w:t>
            </w:r>
            <w:r w:rsidR="002360AD" w:rsidRPr="000805BF">
              <w:rPr>
                <w:b/>
                <w:bCs/>
              </w:rPr>
              <w:t>.</w:t>
            </w:r>
            <w:r w:rsidR="00E1754F">
              <w:rPr>
                <w:b/>
                <w:bCs/>
              </w:rPr>
              <w:t>0</w:t>
            </w:r>
            <w:r w:rsidR="002360AD" w:rsidRPr="000805BF">
              <w:rPr>
                <w:b/>
                <w:bCs/>
              </w:rPr>
              <w:t>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 w:rsidR="00E1754F">
              <w:rPr>
                <w:b/>
                <w:bCs/>
                <w:sz w:val="22"/>
                <w:szCs w:val="22"/>
              </w:rPr>
              <w:t>18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A56BF"/>
    <w:multiLevelType w:val="hybridMultilevel"/>
    <w:tmpl w:val="378A0FDC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805BF"/>
    <w:rsid w:val="00091AD2"/>
    <w:rsid w:val="00095559"/>
    <w:rsid w:val="00096B1C"/>
    <w:rsid w:val="000A0FE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354E9"/>
    <w:rsid w:val="00140315"/>
    <w:rsid w:val="00141573"/>
    <w:rsid w:val="00144D70"/>
    <w:rsid w:val="001527A2"/>
    <w:rsid w:val="00155969"/>
    <w:rsid w:val="0015645C"/>
    <w:rsid w:val="00156C9B"/>
    <w:rsid w:val="00171124"/>
    <w:rsid w:val="001907C1"/>
    <w:rsid w:val="001A5601"/>
    <w:rsid w:val="001C24DB"/>
    <w:rsid w:val="001C44F0"/>
    <w:rsid w:val="001C5ADC"/>
    <w:rsid w:val="001C727D"/>
    <w:rsid w:val="001E0C22"/>
    <w:rsid w:val="001E664B"/>
    <w:rsid w:val="001E770B"/>
    <w:rsid w:val="001F5FF0"/>
    <w:rsid w:val="001F6271"/>
    <w:rsid w:val="001F726E"/>
    <w:rsid w:val="00206801"/>
    <w:rsid w:val="00206875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117A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AAA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0722"/>
    <w:rsid w:val="00403DD0"/>
    <w:rsid w:val="0041488B"/>
    <w:rsid w:val="0041706D"/>
    <w:rsid w:val="004201A6"/>
    <w:rsid w:val="004208B3"/>
    <w:rsid w:val="00421532"/>
    <w:rsid w:val="0043304F"/>
    <w:rsid w:val="0044157D"/>
    <w:rsid w:val="0044243A"/>
    <w:rsid w:val="00446104"/>
    <w:rsid w:val="00446BBB"/>
    <w:rsid w:val="004505BE"/>
    <w:rsid w:val="004559F6"/>
    <w:rsid w:val="00470320"/>
    <w:rsid w:val="00481E83"/>
    <w:rsid w:val="00491ACF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271AE"/>
    <w:rsid w:val="00650C7D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C6C"/>
    <w:rsid w:val="006A5FBB"/>
    <w:rsid w:val="006B5712"/>
    <w:rsid w:val="006B5B20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75C2F"/>
    <w:rsid w:val="00785E30"/>
    <w:rsid w:val="00790FD3"/>
    <w:rsid w:val="00795094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696"/>
    <w:rsid w:val="00810C75"/>
    <w:rsid w:val="008313B1"/>
    <w:rsid w:val="00835DA0"/>
    <w:rsid w:val="00841FA0"/>
    <w:rsid w:val="00847FB5"/>
    <w:rsid w:val="0085188A"/>
    <w:rsid w:val="00852FBE"/>
    <w:rsid w:val="008530CC"/>
    <w:rsid w:val="00861C72"/>
    <w:rsid w:val="00864E54"/>
    <w:rsid w:val="0087169E"/>
    <w:rsid w:val="00873AD0"/>
    <w:rsid w:val="008854D3"/>
    <w:rsid w:val="0089018E"/>
    <w:rsid w:val="0089501A"/>
    <w:rsid w:val="008B2C04"/>
    <w:rsid w:val="008B6FAA"/>
    <w:rsid w:val="008C0EFA"/>
    <w:rsid w:val="008C3852"/>
    <w:rsid w:val="008D0C51"/>
    <w:rsid w:val="008D2BB8"/>
    <w:rsid w:val="008D6F72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1B7F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46C"/>
    <w:rsid w:val="00A247B5"/>
    <w:rsid w:val="00A257E6"/>
    <w:rsid w:val="00A27FD7"/>
    <w:rsid w:val="00A319FE"/>
    <w:rsid w:val="00A336D0"/>
    <w:rsid w:val="00A36EFD"/>
    <w:rsid w:val="00A434E0"/>
    <w:rsid w:val="00A4563D"/>
    <w:rsid w:val="00A46479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B49D3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0CCB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4108"/>
    <w:rsid w:val="00CC7042"/>
    <w:rsid w:val="00CD2D7A"/>
    <w:rsid w:val="00CD3B66"/>
    <w:rsid w:val="00CE2848"/>
    <w:rsid w:val="00CE3F43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63BB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5F95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4E9"/>
    <w:rsid w:val="00E15CE3"/>
    <w:rsid w:val="00E1754F"/>
    <w:rsid w:val="00E213F4"/>
    <w:rsid w:val="00E264DF"/>
    <w:rsid w:val="00E26926"/>
    <w:rsid w:val="00E47579"/>
    <w:rsid w:val="00E55EFD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31AB1"/>
    <w:rsid w:val="00F31C14"/>
    <w:rsid w:val="00F40D4C"/>
    <w:rsid w:val="00F42E0F"/>
    <w:rsid w:val="00F43F04"/>
    <w:rsid w:val="00F55084"/>
    <w:rsid w:val="00F5674E"/>
    <w:rsid w:val="00F6141A"/>
    <w:rsid w:val="00F66167"/>
    <w:rsid w:val="00F73D4A"/>
    <w:rsid w:val="00F742E2"/>
    <w:rsid w:val="00FA0102"/>
    <w:rsid w:val="00FB181B"/>
    <w:rsid w:val="00FB3E87"/>
    <w:rsid w:val="00FB73D8"/>
    <w:rsid w:val="00FB7A44"/>
    <w:rsid w:val="00FC11C4"/>
    <w:rsid w:val="00FC2D50"/>
    <w:rsid w:val="00FC7E1E"/>
    <w:rsid w:val="00FD2746"/>
    <w:rsid w:val="00FD2CA1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F1A7-B25D-401E-B41E-A82A2C4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20-01-22T03:27:00Z</cp:lastPrinted>
  <dcterms:created xsi:type="dcterms:W3CDTF">2020-01-22T05:36:00Z</dcterms:created>
  <dcterms:modified xsi:type="dcterms:W3CDTF">2020-01-22T05:36:00Z</dcterms:modified>
</cp:coreProperties>
</file>